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3C595" w14:textId="5EE43DA9" w:rsidR="003013B9" w:rsidRPr="001A5EF4" w:rsidRDefault="00CA6A16" w:rsidP="000151F9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EB2123">
        <w:rPr>
          <w:b/>
          <w:color w:val="000000" w:themeColor="text1"/>
          <w:sz w:val="24"/>
          <w:szCs w:val="24"/>
          <w:lang w:val="en-US"/>
        </w:rPr>
        <w:t>BIG DATA COMPUTING 20</w:t>
      </w:r>
      <w:r w:rsidR="000151F9">
        <w:rPr>
          <w:b/>
          <w:color w:val="000000" w:themeColor="text1"/>
          <w:sz w:val="24"/>
          <w:szCs w:val="24"/>
          <w:lang w:val="en-US"/>
        </w:rPr>
        <w:t>20/21</w:t>
      </w:r>
      <w:r w:rsidRPr="00EB2123">
        <w:rPr>
          <w:b/>
          <w:color w:val="000000" w:themeColor="text1"/>
          <w:sz w:val="24"/>
          <w:szCs w:val="24"/>
          <w:lang w:val="en-US"/>
        </w:rPr>
        <w:t xml:space="preserve"> – HOMEWORK </w:t>
      </w:r>
      <w:r w:rsidR="000151F9">
        <w:rPr>
          <w:b/>
          <w:color w:val="000000" w:themeColor="text1"/>
          <w:sz w:val="24"/>
          <w:szCs w:val="24"/>
          <w:lang w:val="en-US"/>
        </w:rPr>
        <w:t>2</w:t>
      </w:r>
    </w:p>
    <w:p w14:paraId="2EE3A39C" w14:textId="56435228" w:rsidR="00B00EB7" w:rsidRPr="00EB2123" w:rsidRDefault="00FF02D9" w:rsidP="00B00EB7">
      <w:pPr>
        <w:jc w:val="center"/>
        <w:rPr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 xml:space="preserve"> </w:t>
      </w:r>
    </w:p>
    <w:p w14:paraId="462F80B1" w14:textId="5AC934FB" w:rsidR="00EB2123" w:rsidRPr="00EB2123" w:rsidRDefault="00613DB8" w:rsidP="00602DD5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456F0">
        <w:rPr>
          <w:color w:val="000000" w:themeColor="text1"/>
          <w:sz w:val="24"/>
          <w:szCs w:val="24"/>
          <w:lang w:val="en-US"/>
        </w:rPr>
        <w:t xml:space="preserve">Do the tests with the parameters indicated in the 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first </w:t>
      </w:r>
      <w:r w:rsidR="00D167CD" w:rsidRPr="009456F0">
        <w:rPr>
          <w:color w:val="000000" w:themeColor="text1"/>
          <w:sz w:val="24"/>
          <w:szCs w:val="24"/>
          <w:lang w:val="en-US"/>
        </w:rPr>
        <w:t>3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 columns of </w:t>
      </w:r>
      <w:r w:rsidR="00B0679B" w:rsidRPr="009456F0">
        <w:rPr>
          <w:color w:val="000000" w:themeColor="text1"/>
          <w:sz w:val="24"/>
          <w:szCs w:val="24"/>
          <w:lang w:val="en-US"/>
        </w:rPr>
        <w:t xml:space="preserve">the </w:t>
      </w:r>
      <w:r w:rsidRPr="009456F0">
        <w:rPr>
          <w:color w:val="000000" w:themeColor="text1"/>
          <w:sz w:val="24"/>
          <w:szCs w:val="24"/>
          <w:lang w:val="en-US"/>
        </w:rPr>
        <w:t>following table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. Fill the table reporting, </w:t>
      </w:r>
      <w:r w:rsidRPr="009456F0">
        <w:rPr>
          <w:color w:val="000000" w:themeColor="text1"/>
          <w:sz w:val="24"/>
          <w:szCs w:val="24"/>
          <w:lang w:val="en-US"/>
        </w:rPr>
        <w:t xml:space="preserve">for 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each </w:t>
      </w:r>
      <w:r w:rsidR="00602DD5">
        <w:rPr>
          <w:color w:val="000000" w:themeColor="text1"/>
          <w:sz w:val="24"/>
          <w:szCs w:val="24"/>
          <w:lang w:val="en-US"/>
        </w:rPr>
        <w:t xml:space="preserve">test, </w:t>
      </w:r>
      <w:r w:rsidR="00F8419E">
        <w:rPr>
          <w:color w:val="000000" w:themeColor="text1"/>
          <w:sz w:val="24"/>
          <w:szCs w:val="24"/>
          <w:lang w:val="en-US"/>
        </w:rPr>
        <w:t xml:space="preserve">4 </w:t>
      </w:r>
      <w:r w:rsidRPr="009456F0">
        <w:rPr>
          <w:color w:val="000000" w:themeColor="text1"/>
          <w:sz w:val="24"/>
          <w:szCs w:val="24"/>
          <w:lang w:val="en-US"/>
        </w:rPr>
        <w:t>values</w:t>
      </w:r>
      <w:r w:rsidR="00F8419E">
        <w:rPr>
          <w:color w:val="000000" w:themeColor="text1"/>
          <w:sz w:val="24"/>
          <w:szCs w:val="24"/>
          <w:lang w:val="en-US"/>
        </w:rPr>
        <w:t>: the approximate average silhouette coefficient of the input clustering (</w:t>
      </w:r>
      <w:r w:rsidR="00F8419E" w:rsidRPr="00F8419E">
        <w:rPr>
          <w:b/>
          <w:bCs/>
          <w:color w:val="000000" w:themeColor="text1"/>
          <w:sz w:val="24"/>
          <w:szCs w:val="24"/>
          <w:lang w:val="en-US"/>
        </w:rPr>
        <w:t>approxSilhFull</w:t>
      </w:r>
      <w:r w:rsidR="00F8419E" w:rsidRPr="00F8419E">
        <w:rPr>
          <w:bCs/>
          <w:color w:val="000000" w:themeColor="text1"/>
          <w:sz w:val="24"/>
          <w:szCs w:val="24"/>
          <w:lang w:val="en-US"/>
        </w:rPr>
        <w:t>)</w:t>
      </w:r>
      <w:r w:rsidR="00F8419E">
        <w:rPr>
          <w:bCs/>
          <w:color w:val="000000" w:themeColor="text1"/>
          <w:sz w:val="24"/>
          <w:szCs w:val="24"/>
          <w:lang w:val="en-US"/>
        </w:rPr>
        <w:t>; the time to compute approxSilhFull</w:t>
      </w:r>
      <w:r w:rsidR="00F8419E">
        <w:rPr>
          <w:color w:val="000000" w:themeColor="text1"/>
          <w:sz w:val="24"/>
          <w:szCs w:val="24"/>
          <w:lang w:val="en-US"/>
        </w:rPr>
        <w:t>; the exact silhouett</w:t>
      </w:r>
      <w:r w:rsidR="00602DD5">
        <w:rPr>
          <w:color w:val="000000" w:themeColor="text1"/>
          <w:sz w:val="24"/>
          <w:szCs w:val="24"/>
          <w:lang w:val="en-US"/>
        </w:rPr>
        <w:t xml:space="preserve">e coefficient of the clustering </w:t>
      </w:r>
      <w:r w:rsidR="00F8419E">
        <w:rPr>
          <w:color w:val="000000" w:themeColor="text1"/>
          <w:sz w:val="24"/>
          <w:szCs w:val="24"/>
          <w:lang w:val="en-US"/>
        </w:rPr>
        <w:t>sample (</w:t>
      </w:r>
      <w:r w:rsidR="00602DD5">
        <w:rPr>
          <w:b/>
          <w:bCs/>
          <w:color w:val="000000" w:themeColor="text1"/>
          <w:sz w:val="24"/>
          <w:szCs w:val="24"/>
          <w:lang w:val="en-US"/>
        </w:rPr>
        <w:t>exact</w:t>
      </w:r>
      <w:r w:rsidR="00F8419E" w:rsidRPr="00F8419E">
        <w:rPr>
          <w:b/>
          <w:bCs/>
          <w:color w:val="000000" w:themeColor="text1"/>
          <w:sz w:val="24"/>
          <w:szCs w:val="24"/>
          <w:lang w:val="en-US"/>
        </w:rPr>
        <w:t>Silh</w:t>
      </w:r>
      <w:r w:rsidR="00602DD5">
        <w:rPr>
          <w:b/>
          <w:bCs/>
          <w:color w:val="000000" w:themeColor="text1"/>
          <w:sz w:val="24"/>
          <w:szCs w:val="24"/>
          <w:lang w:val="en-US"/>
        </w:rPr>
        <w:t>Sample</w:t>
      </w:r>
      <w:r w:rsidR="00F8419E" w:rsidRPr="00F8419E">
        <w:rPr>
          <w:bCs/>
          <w:color w:val="000000" w:themeColor="text1"/>
          <w:sz w:val="24"/>
          <w:szCs w:val="24"/>
          <w:lang w:val="en-US"/>
        </w:rPr>
        <w:t>)</w:t>
      </w:r>
      <w:r w:rsidR="00F8419E">
        <w:rPr>
          <w:bCs/>
          <w:color w:val="000000" w:themeColor="text1"/>
          <w:sz w:val="24"/>
          <w:szCs w:val="24"/>
          <w:lang w:val="en-US"/>
        </w:rPr>
        <w:t>; the time to compute</w:t>
      </w:r>
      <w:r w:rsidR="00602DD5">
        <w:rPr>
          <w:bCs/>
          <w:color w:val="000000" w:themeColor="text1"/>
          <w:sz w:val="24"/>
          <w:szCs w:val="24"/>
          <w:lang w:val="en-US"/>
        </w:rPr>
        <w:t xml:space="preserve"> exactSilhSample. The running times must not include t</w:t>
      </w:r>
      <w:r w:rsidR="00F8419E" w:rsidRPr="009456F0">
        <w:rPr>
          <w:color w:val="000000" w:themeColor="text1"/>
          <w:sz w:val="24"/>
          <w:szCs w:val="24"/>
          <w:lang w:val="en-US"/>
        </w:rPr>
        <w:t xml:space="preserve">he time to load the input file and to compute </w:t>
      </w:r>
      <w:r w:rsidR="00602DD5">
        <w:rPr>
          <w:color w:val="000000" w:themeColor="text1"/>
          <w:sz w:val="24"/>
          <w:szCs w:val="24"/>
          <w:lang w:val="en-US"/>
        </w:rPr>
        <w:t>the sample. The values in the table for Uber_3_small.csv must be the average of 3 runs of the same experiment.</w:t>
      </w:r>
    </w:p>
    <w:p w14:paraId="2A333325" w14:textId="07579659" w:rsidR="00A64715" w:rsidRPr="00EB2123" w:rsidRDefault="00A64715" w:rsidP="00EB2123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  <w:r w:rsidRPr="00EB2123">
        <w:rPr>
          <w:b/>
          <w:color w:val="000000" w:themeColor="text1"/>
          <w:sz w:val="24"/>
          <w:szCs w:val="24"/>
          <w:lang w:val="en-US"/>
        </w:rPr>
        <w:t>Table to be filled</w:t>
      </w:r>
    </w:p>
    <w:tbl>
      <w:tblPr>
        <w:tblStyle w:val="TableGrid"/>
        <w:tblpPr w:leftFromText="141" w:rightFromText="141" w:vertAnchor="text" w:horzAnchor="margin" w:tblpY="15"/>
        <w:tblW w:w="9776" w:type="dxa"/>
        <w:tblLook w:val="04A0" w:firstRow="1" w:lastRow="0" w:firstColumn="1" w:lastColumn="0" w:noHBand="0" w:noVBand="1"/>
      </w:tblPr>
      <w:tblGrid>
        <w:gridCol w:w="1908"/>
        <w:gridCol w:w="440"/>
        <w:gridCol w:w="663"/>
        <w:gridCol w:w="2279"/>
        <w:gridCol w:w="1516"/>
        <w:gridCol w:w="2168"/>
        <w:gridCol w:w="1710"/>
      </w:tblGrid>
      <w:tr w:rsidR="00602DD5" w:rsidRPr="00F8419E" w14:paraId="1121EBA9" w14:textId="77777777" w:rsidTr="00602DD5">
        <w:tc>
          <w:tcPr>
            <w:tcW w:w="2058" w:type="dxa"/>
          </w:tcPr>
          <w:p w14:paraId="093DE371" w14:textId="77777777" w:rsidR="00F8419E" w:rsidRPr="00F8419E" w:rsidRDefault="00F8419E" w:rsidP="00F8419E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Dataset</w:t>
            </w:r>
          </w:p>
        </w:tc>
        <w:tc>
          <w:tcPr>
            <w:tcW w:w="459" w:type="dxa"/>
          </w:tcPr>
          <w:p w14:paraId="264B2717" w14:textId="113636FC" w:rsidR="00F8419E" w:rsidRPr="00F8419E" w:rsidRDefault="00F8419E" w:rsidP="00F8419E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k</w:t>
            </w:r>
          </w:p>
        </w:tc>
        <w:tc>
          <w:tcPr>
            <w:tcW w:w="702" w:type="dxa"/>
          </w:tcPr>
          <w:p w14:paraId="2C276A4F" w14:textId="7686ADE9" w:rsidR="00F8419E" w:rsidRPr="00F8419E" w:rsidRDefault="00F8419E" w:rsidP="00F8419E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t</w:t>
            </w:r>
          </w:p>
        </w:tc>
        <w:tc>
          <w:tcPr>
            <w:tcW w:w="1513" w:type="dxa"/>
          </w:tcPr>
          <w:p w14:paraId="7F262114" w14:textId="076F20FE" w:rsidR="00F8419E" w:rsidRPr="00F8419E" w:rsidRDefault="00602DD5" w:rsidP="00F841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proxSilhF</w:t>
            </w:r>
            <w:r w:rsidR="00F8419E" w:rsidRPr="00F8419E">
              <w:rPr>
                <w:b/>
                <w:color w:val="000000" w:themeColor="text1"/>
              </w:rPr>
              <w:t>ull</w:t>
            </w:r>
          </w:p>
        </w:tc>
        <w:tc>
          <w:tcPr>
            <w:tcW w:w="1482" w:type="dxa"/>
          </w:tcPr>
          <w:p w14:paraId="74CFE7EF" w14:textId="6C9F8800" w:rsidR="00F8419E" w:rsidRPr="00F8419E" w:rsidRDefault="00F8419E" w:rsidP="00F8419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>Time (ms) to</w:t>
            </w:r>
            <w:r w:rsidR="00602DD5">
              <w:rPr>
                <w:b/>
                <w:color w:val="000000" w:themeColor="text1"/>
                <w:lang w:val="en-US"/>
              </w:rPr>
              <w:t xml:space="preserve"> compute approxSilhF</w:t>
            </w:r>
            <w:r w:rsidRPr="00F8419E">
              <w:rPr>
                <w:b/>
                <w:color w:val="000000" w:themeColor="text1"/>
                <w:lang w:val="en-US"/>
              </w:rPr>
              <w:t>ull</w:t>
            </w:r>
          </w:p>
        </w:tc>
        <w:tc>
          <w:tcPr>
            <w:tcW w:w="1707" w:type="dxa"/>
          </w:tcPr>
          <w:p w14:paraId="6701BCC6" w14:textId="5C8B752E" w:rsidR="00F8419E" w:rsidRPr="00F8419E" w:rsidRDefault="00F8419E" w:rsidP="00F8419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>exactSilhSample</w:t>
            </w:r>
          </w:p>
        </w:tc>
        <w:tc>
          <w:tcPr>
            <w:tcW w:w="1855" w:type="dxa"/>
          </w:tcPr>
          <w:p w14:paraId="48B3E8FF" w14:textId="42EABF24" w:rsidR="00F8419E" w:rsidRPr="00F8419E" w:rsidRDefault="00F8419E" w:rsidP="00F8419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 xml:space="preserve">Time (ms) to compute </w:t>
            </w:r>
            <w:r>
              <w:rPr>
                <w:b/>
                <w:color w:val="000000" w:themeColor="text1"/>
                <w:lang w:val="en-US"/>
              </w:rPr>
              <w:t>exactSilhSample</w:t>
            </w:r>
          </w:p>
        </w:tc>
      </w:tr>
      <w:tr w:rsidR="00602DD5" w:rsidRPr="00EB2123" w14:paraId="431BC3FF" w14:textId="77777777" w:rsidTr="00602DD5">
        <w:tc>
          <w:tcPr>
            <w:tcW w:w="2058" w:type="dxa"/>
          </w:tcPr>
          <w:p w14:paraId="3F31274D" w14:textId="74AAB4CC" w:rsidR="007418A2" w:rsidRPr="00602DD5" w:rsidRDefault="007418A2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10_</w:t>
            </w:r>
            <w:r w:rsidR="009456F0" w:rsidRPr="00602DD5">
              <w:rPr>
                <w:b/>
                <w:color w:val="000000" w:themeColor="text1"/>
              </w:rPr>
              <w:t>large</w:t>
            </w:r>
            <w:r w:rsidRPr="00602DD5">
              <w:rPr>
                <w:b/>
                <w:color w:val="000000" w:themeColor="text1"/>
              </w:rPr>
              <w:t>.csv</w:t>
            </w:r>
          </w:p>
        </w:tc>
        <w:tc>
          <w:tcPr>
            <w:tcW w:w="459" w:type="dxa"/>
          </w:tcPr>
          <w:p w14:paraId="5BBD80CC" w14:textId="201E02BF" w:rsidR="007418A2" w:rsidRPr="00602DD5" w:rsidRDefault="007418A2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10</w:t>
            </w:r>
          </w:p>
        </w:tc>
        <w:tc>
          <w:tcPr>
            <w:tcW w:w="702" w:type="dxa"/>
          </w:tcPr>
          <w:p w14:paraId="10030B6C" w14:textId="54E09C4C" w:rsidR="007418A2" w:rsidRPr="00602DD5" w:rsidRDefault="007418A2" w:rsidP="007418A2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2000</w:t>
            </w:r>
          </w:p>
        </w:tc>
        <w:tc>
          <w:tcPr>
            <w:tcW w:w="1513" w:type="dxa"/>
          </w:tcPr>
          <w:p w14:paraId="5FD9E4A1" w14:textId="457E307B" w:rsidR="007418A2" w:rsidRPr="00602DD5" w:rsidRDefault="00A336D9" w:rsidP="00A336D9">
            <w:pPr>
              <w:jc w:val="center"/>
              <w:rPr>
                <w:color w:val="000000" w:themeColor="text1"/>
              </w:rPr>
            </w:pPr>
            <w:r w:rsidRPr="00A336D9">
              <w:rPr>
                <w:color w:val="000000" w:themeColor="text1"/>
              </w:rPr>
              <w:t>0.6216440865719908</w:t>
            </w:r>
          </w:p>
        </w:tc>
        <w:tc>
          <w:tcPr>
            <w:tcW w:w="1482" w:type="dxa"/>
          </w:tcPr>
          <w:p w14:paraId="4524EFBF" w14:textId="74E05C15" w:rsidR="007418A2" w:rsidRPr="00602DD5" w:rsidRDefault="00A336D9" w:rsidP="00A336D9">
            <w:pPr>
              <w:jc w:val="center"/>
              <w:rPr>
                <w:color w:val="000000" w:themeColor="text1"/>
              </w:rPr>
            </w:pPr>
            <w:r w:rsidRPr="00A336D9">
              <w:rPr>
                <w:color w:val="000000" w:themeColor="text1"/>
              </w:rPr>
              <w:t>303314</w:t>
            </w:r>
          </w:p>
        </w:tc>
        <w:tc>
          <w:tcPr>
            <w:tcW w:w="1707" w:type="dxa"/>
          </w:tcPr>
          <w:p w14:paraId="350E4482" w14:textId="03FB3110" w:rsidR="007418A2" w:rsidRPr="00602DD5" w:rsidRDefault="00A336D9" w:rsidP="00A336D9">
            <w:pPr>
              <w:jc w:val="center"/>
              <w:rPr>
                <w:color w:val="000000" w:themeColor="text1"/>
              </w:rPr>
            </w:pPr>
            <w:r w:rsidRPr="00A336D9">
              <w:rPr>
                <w:color w:val="000000" w:themeColor="text1"/>
              </w:rPr>
              <w:t>0.5174593501216961</w:t>
            </w:r>
          </w:p>
        </w:tc>
        <w:tc>
          <w:tcPr>
            <w:tcW w:w="1855" w:type="dxa"/>
          </w:tcPr>
          <w:p w14:paraId="7F670C0F" w14:textId="3D9BE0B3" w:rsidR="007418A2" w:rsidRPr="00602DD5" w:rsidRDefault="00A336D9" w:rsidP="00A336D9">
            <w:pPr>
              <w:jc w:val="center"/>
              <w:rPr>
                <w:color w:val="000000" w:themeColor="text1"/>
              </w:rPr>
            </w:pPr>
            <w:r w:rsidRPr="00A336D9">
              <w:rPr>
                <w:color w:val="000000" w:themeColor="text1"/>
              </w:rPr>
              <w:t>13843</w:t>
            </w:r>
          </w:p>
        </w:tc>
      </w:tr>
      <w:tr w:rsidR="00602DD5" w:rsidRPr="00EB2123" w14:paraId="598179E0" w14:textId="77777777" w:rsidTr="00602DD5">
        <w:tc>
          <w:tcPr>
            <w:tcW w:w="2058" w:type="dxa"/>
          </w:tcPr>
          <w:p w14:paraId="0DC07DB4" w14:textId="31DDAD7B" w:rsidR="007418A2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</w:t>
            </w:r>
            <w:r w:rsidR="009456F0" w:rsidRPr="00602DD5">
              <w:rPr>
                <w:b/>
                <w:color w:val="000000" w:themeColor="text1"/>
              </w:rPr>
              <w:t>large</w:t>
            </w:r>
            <w:r w:rsidRPr="00602DD5">
              <w:rPr>
                <w:b/>
                <w:color w:val="000000" w:themeColor="text1"/>
              </w:rPr>
              <w:t>.csv</w:t>
            </w:r>
          </w:p>
        </w:tc>
        <w:tc>
          <w:tcPr>
            <w:tcW w:w="459" w:type="dxa"/>
          </w:tcPr>
          <w:p w14:paraId="2CA32514" w14:textId="2BE84DBB" w:rsidR="007418A2" w:rsidRPr="00602DD5" w:rsidRDefault="008F2A15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09D23D12" w14:textId="58E26F93" w:rsidR="007418A2" w:rsidRPr="00602DD5" w:rsidRDefault="008F2A15" w:rsidP="007418A2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2000</w:t>
            </w:r>
          </w:p>
        </w:tc>
        <w:tc>
          <w:tcPr>
            <w:tcW w:w="1513" w:type="dxa"/>
          </w:tcPr>
          <w:p w14:paraId="617D95FB" w14:textId="6485AAAF" w:rsidR="007418A2" w:rsidRPr="00602DD5" w:rsidRDefault="00F210AF" w:rsidP="00A336D9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0.47704697455441925</w:t>
            </w:r>
          </w:p>
        </w:tc>
        <w:tc>
          <w:tcPr>
            <w:tcW w:w="1482" w:type="dxa"/>
          </w:tcPr>
          <w:p w14:paraId="29EFB219" w14:textId="2741513A" w:rsidR="007418A2" w:rsidRPr="00602DD5" w:rsidRDefault="00F210AF" w:rsidP="00A336D9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76648</w:t>
            </w:r>
          </w:p>
        </w:tc>
        <w:tc>
          <w:tcPr>
            <w:tcW w:w="1707" w:type="dxa"/>
          </w:tcPr>
          <w:p w14:paraId="6B9042D8" w14:textId="58AB2753" w:rsidR="007418A2" w:rsidRPr="00602DD5" w:rsidRDefault="00F210AF" w:rsidP="00A336D9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0.4769492060725125</w:t>
            </w:r>
          </w:p>
        </w:tc>
        <w:tc>
          <w:tcPr>
            <w:tcW w:w="1855" w:type="dxa"/>
          </w:tcPr>
          <w:p w14:paraId="1861498A" w14:textId="102D095E" w:rsidR="007418A2" w:rsidRPr="00602DD5" w:rsidRDefault="00F210AF" w:rsidP="00A336D9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1410</w:t>
            </w:r>
          </w:p>
        </w:tc>
      </w:tr>
      <w:tr w:rsidR="00602DD5" w:rsidRPr="00EB2123" w14:paraId="7C1BE457" w14:textId="77777777" w:rsidTr="00602DD5">
        <w:tc>
          <w:tcPr>
            <w:tcW w:w="2058" w:type="dxa"/>
          </w:tcPr>
          <w:p w14:paraId="04F53523" w14:textId="64C90F58" w:rsidR="008F2A15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59" w:type="dxa"/>
          </w:tcPr>
          <w:p w14:paraId="4E0422B5" w14:textId="3DBB327A" w:rsidR="008F2A15" w:rsidRPr="00602DD5" w:rsidRDefault="008F2A15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0FB44CED" w14:textId="3FFCF3AC" w:rsidR="008F2A15" w:rsidRPr="00602DD5" w:rsidRDefault="008F2A15" w:rsidP="008F2A15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40</w:t>
            </w:r>
          </w:p>
        </w:tc>
        <w:tc>
          <w:tcPr>
            <w:tcW w:w="1513" w:type="dxa"/>
          </w:tcPr>
          <w:p w14:paraId="12F7EB67" w14:textId="37663A26" w:rsidR="008F2A15" w:rsidRPr="00602DD5" w:rsidRDefault="00BA5CB9" w:rsidP="00A336D9">
            <w:pPr>
              <w:jc w:val="center"/>
              <w:rPr>
                <w:color w:val="000000" w:themeColor="text1"/>
              </w:rPr>
            </w:pPr>
            <w:r w:rsidRPr="00BA5CB9">
              <w:rPr>
                <w:color w:val="000000" w:themeColor="text1"/>
              </w:rPr>
              <w:t>0.9058177270732621</w:t>
            </w:r>
          </w:p>
        </w:tc>
        <w:tc>
          <w:tcPr>
            <w:tcW w:w="1482" w:type="dxa"/>
          </w:tcPr>
          <w:p w14:paraId="4C0E96F3" w14:textId="2AD4B225" w:rsidR="008F2A15" w:rsidRPr="00602DD5" w:rsidRDefault="00BA5CB9" w:rsidP="00A336D9">
            <w:pPr>
              <w:jc w:val="center"/>
              <w:rPr>
                <w:color w:val="000000" w:themeColor="text1"/>
              </w:rPr>
            </w:pPr>
            <w:r w:rsidRPr="00BA5CB9">
              <w:rPr>
                <w:color w:val="000000" w:themeColor="text1"/>
              </w:rPr>
              <w:t>165.6</w:t>
            </w:r>
            <w:r w:rsidR="00897CF8">
              <w:rPr>
                <w:color w:val="000000" w:themeColor="text1"/>
              </w:rPr>
              <w:t>6</w:t>
            </w:r>
          </w:p>
        </w:tc>
        <w:tc>
          <w:tcPr>
            <w:tcW w:w="1707" w:type="dxa"/>
          </w:tcPr>
          <w:p w14:paraId="66C1BB85" w14:textId="2ADB6FBA" w:rsidR="008F2A15" w:rsidRPr="00602DD5" w:rsidRDefault="0030761A" w:rsidP="00A336D9">
            <w:pPr>
              <w:jc w:val="center"/>
              <w:rPr>
                <w:color w:val="000000" w:themeColor="text1"/>
              </w:rPr>
            </w:pPr>
            <w:r w:rsidRPr="0030761A">
              <w:rPr>
                <w:color w:val="000000" w:themeColor="text1"/>
              </w:rPr>
              <w:t>0.8147901654880533</w:t>
            </w:r>
          </w:p>
        </w:tc>
        <w:tc>
          <w:tcPr>
            <w:tcW w:w="1855" w:type="dxa"/>
          </w:tcPr>
          <w:p w14:paraId="3143D5F4" w14:textId="1E7CDFC1" w:rsidR="008F2A15" w:rsidRPr="00602DD5" w:rsidRDefault="00897CF8" w:rsidP="00A336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602DD5" w:rsidRPr="00EB2123" w14:paraId="7DB0F7B7" w14:textId="77777777" w:rsidTr="00602DD5">
        <w:tc>
          <w:tcPr>
            <w:tcW w:w="2058" w:type="dxa"/>
          </w:tcPr>
          <w:p w14:paraId="045A8EBC" w14:textId="3140D9BF" w:rsidR="008F2A15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59" w:type="dxa"/>
          </w:tcPr>
          <w:p w14:paraId="21227D1E" w14:textId="1FEE44DD" w:rsidR="008F2A15" w:rsidRPr="00602DD5" w:rsidRDefault="008F2A15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4326B1ED" w14:textId="6C61094A" w:rsidR="008F2A15" w:rsidRPr="00602DD5" w:rsidRDefault="008F2A15" w:rsidP="008F2A15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80</w:t>
            </w:r>
          </w:p>
        </w:tc>
        <w:tc>
          <w:tcPr>
            <w:tcW w:w="1513" w:type="dxa"/>
          </w:tcPr>
          <w:p w14:paraId="3E84BC9F" w14:textId="206F469D" w:rsidR="008F2A15" w:rsidRPr="00602DD5" w:rsidRDefault="00BA5CB9" w:rsidP="00A336D9">
            <w:pPr>
              <w:jc w:val="center"/>
              <w:rPr>
                <w:color w:val="000000" w:themeColor="text1"/>
              </w:rPr>
            </w:pPr>
            <w:r w:rsidRPr="00BA5CB9">
              <w:rPr>
                <w:color w:val="000000" w:themeColor="text1"/>
              </w:rPr>
              <w:t>0.9043919922822139</w:t>
            </w:r>
          </w:p>
        </w:tc>
        <w:tc>
          <w:tcPr>
            <w:tcW w:w="1482" w:type="dxa"/>
          </w:tcPr>
          <w:p w14:paraId="0544EC58" w14:textId="229B49EA" w:rsidR="008F2A15" w:rsidRPr="00602DD5" w:rsidRDefault="00BA5CB9" w:rsidP="00A336D9">
            <w:pPr>
              <w:jc w:val="center"/>
              <w:rPr>
                <w:color w:val="000000" w:themeColor="text1"/>
              </w:rPr>
            </w:pPr>
            <w:r w:rsidRPr="00BA5CB9">
              <w:rPr>
                <w:color w:val="000000" w:themeColor="text1"/>
              </w:rPr>
              <w:t>168.3</w:t>
            </w:r>
            <w:r w:rsidR="00897CF8">
              <w:rPr>
                <w:color w:val="000000" w:themeColor="text1"/>
              </w:rPr>
              <w:t>3</w:t>
            </w:r>
            <w:bookmarkStart w:id="0" w:name="_GoBack"/>
            <w:bookmarkEnd w:id="0"/>
          </w:p>
        </w:tc>
        <w:tc>
          <w:tcPr>
            <w:tcW w:w="1707" w:type="dxa"/>
          </w:tcPr>
          <w:p w14:paraId="402B9182" w14:textId="7AA724CB" w:rsidR="008F2A15" w:rsidRPr="00602DD5" w:rsidRDefault="0030761A" w:rsidP="00A336D9">
            <w:pPr>
              <w:jc w:val="center"/>
              <w:rPr>
                <w:color w:val="000000" w:themeColor="text1"/>
              </w:rPr>
            </w:pPr>
            <w:r w:rsidRPr="0030761A">
              <w:rPr>
                <w:color w:val="000000" w:themeColor="text1"/>
              </w:rPr>
              <w:t>0.8204116300836526</w:t>
            </w:r>
          </w:p>
        </w:tc>
        <w:tc>
          <w:tcPr>
            <w:tcW w:w="1855" w:type="dxa"/>
          </w:tcPr>
          <w:p w14:paraId="627A0224" w14:textId="3769262F" w:rsidR="008F2A15" w:rsidRPr="00602DD5" w:rsidRDefault="0030761A" w:rsidP="00A336D9">
            <w:pPr>
              <w:jc w:val="center"/>
              <w:rPr>
                <w:color w:val="000000" w:themeColor="text1"/>
              </w:rPr>
            </w:pPr>
            <w:r w:rsidRPr="0030761A">
              <w:rPr>
                <w:color w:val="000000" w:themeColor="text1"/>
              </w:rPr>
              <w:t>29.33</w:t>
            </w:r>
          </w:p>
        </w:tc>
      </w:tr>
      <w:tr w:rsidR="00602DD5" w:rsidRPr="00EB2123" w14:paraId="00404C03" w14:textId="77777777" w:rsidTr="00602DD5">
        <w:tc>
          <w:tcPr>
            <w:tcW w:w="2058" w:type="dxa"/>
          </w:tcPr>
          <w:p w14:paraId="3B6BBBC3" w14:textId="01F0630A" w:rsidR="008F2A15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59" w:type="dxa"/>
          </w:tcPr>
          <w:p w14:paraId="2F0EF9AA" w14:textId="749114E0" w:rsidR="008F2A15" w:rsidRPr="00602DD5" w:rsidRDefault="00EB2123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6C8CAFB8" w14:textId="6FD3B8CD" w:rsidR="008F2A15" w:rsidRPr="00602DD5" w:rsidRDefault="00EB2123" w:rsidP="008F2A15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1000</w:t>
            </w:r>
          </w:p>
        </w:tc>
        <w:tc>
          <w:tcPr>
            <w:tcW w:w="1513" w:type="dxa"/>
          </w:tcPr>
          <w:p w14:paraId="6C3E1230" w14:textId="477B1CEC" w:rsidR="008F2A15" w:rsidRPr="00602DD5" w:rsidRDefault="00BA5CB9" w:rsidP="00A336D9">
            <w:pPr>
              <w:jc w:val="center"/>
              <w:rPr>
                <w:color w:val="000000" w:themeColor="text1"/>
              </w:rPr>
            </w:pPr>
            <w:r w:rsidRPr="00BA5CB9">
              <w:rPr>
                <w:color w:val="000000" w:themeColor="text1"/>
              </w:rPr>
              <w:t>0.914819489130646</w:t>
            </w:r>
          </w:p>
        </w:tc>
        <w:tc>
          <w:tcPr>
            <w:tcW w:w="1482" w:type="dxa"/>
          </w:tcPr>
          <w:p w14:paraId="244CAE74" w14:textId="215BA88B" w:rsidR="008F2A15" w:rsidRPr="00602DD5" w:rsidRDefault="00BA5CB9" w:rsidP="00A336D9">
            <w:pPr>
              <w:jc w:val="center"/>
              <w:rPr>
                <w:color w:val="000000" w:themeColor="text1"/>
              </w:rPr>
            </w:pPr>
            <w:r w:rsidRPr="00BA5CB9">
              <w:rPr>
                <w:color w:val="000000" w:themeColor="text1"/>
              </w:rPr>
              <w:t>589.33</w:t>
            </w:r>
          </w:p>
        </w:tc>
        <w:tc>
          <w:tcPr>
            <w:tcW w:w="1707" w:type="dxa"/>
          </w:tcPr>
          <w:p w14:paraId="2CCD6B16" w14:textId="6A8C3BB5" w:rsidR="008F2A15" w:rsidRPr="00602DD5" w:rsidRDefault="0030761A" w:rsidP="00A336D9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0.9148194891306453</w:t>
            </w:r>
          </w:p>
        </w:tc>
        <w:tc>
          <w:tcPr>
            <w:tcW w:w="1855" w:type="dxa"/>
          </w:tcPr>
          <w:p w14:paraId="5F9207C0" w14:textId="22718AFC" w:rsidR="008F2A15" w:rsidRPr="00602DD5" w:rsidRDefault="0030761A" w:rsidP="00A336D9">
            <w:pPr>
              <w:jc w:val="center"/>
              <w:rPr>
                <w:color w:val="000000" w:themeColor="text1"/>
              </w:rPr>
            </w:pPr>
            <w:r w:rsidRPr="0030761A">
              <w:rPr>
                <w:color w:val="000000" w:themeColor="text1"/>
              </w:rPr>
              <w:t>256</w:t>
            </w:r>
          </w:p>
        </w:tc>
      </w:tr>
    </w:tbl>
    <w:p w14:paraId="46DF871D" w14:textId="211F311C" w:rsidR="00F260CD" w:rsidRDefault="00F260CD" w:rsidP="00B00EB7">
      <w:pPr>
        <w:spacing w:after="120"/>
        <w:rPr>
          <w:color w:val="000000" w:themeColor="text1"/>
          <w:u w:val="single"/>
          <w:rtl/>
          <w:lang w:val="en-US"/>
        </w:rPr>
      </w:pPr>
    </w:p>
    <w:p w14:paraId="05F58974" w14:textId="29593D15" w:rsidR="00F210AF" w:rsidRDefault="00F210AF" w:rsidP="00B00EB7">
      <w:pPr>
        <w:spacing w:after="120"/>
        <w:rPr>
          <w:color w:val="000000" w:themeColor="text1"/>
          <w:u w:val="single"/>
          <w:lang w:val="en-US"/>
        </w:rPr>
      </w:pPr>
      <w:r>
        <w:rPr>
          <w:color w:val="000000" w:themeColor="text1"/>
          <w:u w:val="single"/>
          <w:lang w:val="en-US"/>
        </w:rPr>
        <w:t>Run 1</w:t>
      </w:r>
    </w:p>
    <w:tbl>
      <w:tblPr>
        <w:tblStyle w:val="TableGrid"/>
        <w:tblpPr w:leftFromText="141" w:rightFromText="141" w:vertAnchor="text" w:horzAnchor="margin" w:tblpY="15"/>
        <w:tblW w:w="10684" w:type="dxa"/>
        <w:tblLook w:val="04A0" w:firstRow="1" w:lastRow="0" w:firstColumn="1" w:lastColumn="0" w:noHBand="0" w:noVBand="1"/>
      </w:tblPr>
      <w:tblGrid>
        <w:gridCol w:w="1908"/>
        <w:gridCol w:w="440"/>
        <w:gridCol w:w="663"/>
        <w:gridCol w:w="2279"/>
        <w:gridCol w:w="1516"/>
        <w:gridCol w:w="2168"/>
        <w:gridCol w:w="1710"/>
      </w:tblGrid>
      <w:tr w:rsidR="00F210AF" w:rsidRPr="00F8419E" w14:paraId="378B5041" w14:textId="77777777" w:rsidTr="00F210AF">
        <w:tc>
          <w:tcPr>
            <w:tcW w:w="1908" w:type="dxa"/>
          </w:tcPr>
          <w:p w14:paraId="70D24F5F" w14:textId="77777777" w:rsidR="00F210AF" w:rsidRPr="00F8419E" w:rsidRDefault="00F210AF" w:rsidP="00F547F2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Dataset</w:t>
            </w:r>
          </w:p>
        </w:tc>
        <w:tc>
          <w:tcPr>
            <w:tcW w:w="440" w:type="dxa"/>
          </w:tcPr>
          <w:p w14:paraId="4F3BE61F" w14:textId="77777777" w:rsidR="00F210AF" w:rsidRPr="00F8419E" w:rsidRDefault="00F210AF" w:rsidP="00F547F2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k</w:t>
            </w:r>
          </w:p>
        </w:tc>
        <w:tc>
          <w:tcPr>
            <w:tcW w:w="663" w:type="dxa"/>
          </w:tcPr>
          <w:p w14:paraId="47F821C8" w14:textId="77777777" w:rsidR="00F210AF" w:rsidRPr="00F8419E" w:rsidRDefault="00F210AF" w:rsidP="00F547F2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t</w:t>
            </w:r>
          </w:p>
        </w:tc>
        <w:tc>
          <w:tcPr>
            <w:tcW w:w="2279" w:type="dxa"/>
          </w:tcPr>
          <w:p w14:paraId="1534CC6D" w14:textId="77777777" w:rsidR="00F210AF" w:rsidRPr="00F8419E" w:rsidRDefault="00F210AF" w:rsidP="00F547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proxSilhF</w:t>
            </w:r>
            <w:r w:rsidRPr="00F8419E">
              <w:rPr>
                <w:b/>
                <w:color w:val="000000" w:themeColor="text1"/>
              </w:rPr>
              <w:t>ull</w:t>
            </w:r>
          </w:p>
        </w:tc>
        <w:tc>
          <w:tcPr>
            <w:tcW w:w="1516" w:type="dxa"/>
          </w:tcPr>
          <w:p w14:paraId="2593321D" w14:textId="77777777" w:rsidR="00F210AF" w:rsidRPr="00F8419E" w:rsidRDefault="00F210AF" w:rsidP="00F547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>Time (ms) to</w:t>
            </w:r>
            <w:r>
              <w:rPr>
                <w:b/>
                <w:color w:val="000000" w:themeColor="text1"/>
                <w:lang w:val="en-US"/>
              </w:rPr>
              <w:t xml:space="preserve"> compute approxSilhF</w:t>
            </w:r>
            <w:r w:rsidRPr="00F8419E">
              <w:rPr>
                <w:b/>
                <w:color w:val="000000" w:themeColor="text1"/>
                <w:lang w:val="en-US"/>
              </w:rPr>
              <w:t>ull</w:t>
            </w:r>
          </w:p>
        </w:tc>
        <w:tc>
          <w:tcPr>
            <w:tcW w:w="2168" w:type="dxa"/>
          </w:tcPr>
          <w:p w14:paraId="1AF64513" w14:textId="77777777" w:rsidR="00F210AF" w:rsidRPr="00F8419E" w:rsidRDefault="00F210AF" w:rsidP="00F547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>exactSilhSample</w:t>
            </w:r>
          </w:p>
        </w:tc>
        <w:tc>
          <w:tcPr>
            <w:tcW w:w="1710" w:type="dxa"/>
          </w:tcPr>
          <w:p w14:paraId="74C4A8C4" w14:textId="77777777" w:rsidR="00F210AF" w:rsidRPr="00F8419E" w:rsidRDefault="00F210AF" w:rsidP="00F547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 xml:space="preserve">Time (ms) to compute </w:t>
            </w:r>
            <w:r>
              <w:rPr>
                <w:b/>
                <w:color w:val="000000" w:themeColor="text1"/>
                <w:lang w:val="en-US"/>
              </w:rPr>
              <w:t>exactSilhSample</w:t>
            </w:r>
          </w:p>
        </w:tc>
      </w:tr>
      <w:tr w:rsidR="00F210AF" w:rsidRPr="00EB2123" w14:paraId="62F08643" w14:textId="77777777" w:rsidTr="00F210AF">
        <w:tc>
          <w:tcPr>
            <w:tcW w:w="1908" w:type="dxa"/>
          </w:tcPr>
          <w:p w14:paraId="6315C1EA" w14:textId="77777777" w:rsidR="00F210AF" w:rsidRPr="00602DD5" w:rsidRDefault="00F210AF" w:rsidP="00F547F2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40" w:type="dxa"/>
          </w:tcPr>
          <w:p w14:paraId="54BD0C6B" w14:textId="77777777" w:rsidR="00F210AF" w:rsidRPr="00602DD5" w:rsidRDefault="00F210AF" w:rsidP="00F547F2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663" w:type="dxa"/>
          </w:tcPr>
          <w:p w14:paraId="7392399D" w14:textId="77777777" w:rsidR="00F210AF" w:rsidRPr="00602DD5" w:rsidRDefault="00F210AF" w:rsidP="00F547F2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40</w:t>
            </w:r>
          </w:p>
        </w:tc>
        <w:tc>
          <w:tcPr>
            <w:tcW w:w="2279" w:type="dxa"/>
          </w:tcPr>
          <w:p w14:paraId="4BB92695" w14:textId="18CFCEE2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0.8885295392995511</w:t>
            </w:r>
          </w:p>
        </w:tc>
        <w:tc>
          <w:tcPr>
            <w:tcW w:w="1516" w:type="dxa"/>
          </w:tcPr>
          <w:p w14:paraId="190A075C" w14:textId="0FAB90F3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167</w:t>
            </w:r>
          </w:p>
        </w:tc>
        <w:tc>
          <w:tcPr>
            <w:tcW w:w="2168" w:type="dxa"/>
          </w:tcPr>
          <w:p w14:paraId="30C9171C" w14:textId="0F4768BE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0.7897131101542643</w:t>
            </w:r>
          </w:p>
        </w:tc>
        <w:tc>
          <w:tcPr>
            <w:tcW w:w="1710" w:type="dxa"/>
          </w:tcPr>
          <w:p w14:paraId="2D8859FA" w14:textId="107D432F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23</w:t>
            </w:r>
          </w:p>
        </w:tc>
      </w:tr>
      <w:tr w:rsidR="00F210AF" w:rsidRPr="00EB2123" w14:paraId="61DE6E6B" w14:textId="77777777" w:rsidTr="00F210AF">
        <w:tc>
          <w:tcPr>
            <w:tcW w:w="1908" w:type="dxa"/>
          </w:tcPr>
          <w:p w14:paraId="405BAC41" w14:textId="77777777" w:rsidR="00F210AF" w:rsidRPr="00602DD5" w:rsidRDefault="00F210AF" w:rsidP="00F547F2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40" w:type="dxa"/>
          </w:tcPr>
          <w:p w14:paraId="17EC1361" w14:textId="77777777" w:rsidR="00F210AF" w:rsidRPr="00602DD5" w:rsidRDefault="00F210AF" w:rsidP="00F547F2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663" w:type="dxa"/>
          </w:tcPr>
          <w:p w14:paraId="56B03AF1" w14:textId="77777777" w:rsidR="00F210AF" w:rsidRPr="00602DD5" w:rsidRDefault="00F210AF" w:rsidP="00F547F2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80</w:t>
            </w:r>
          </w:p>
        </w:tc>
        <w:tc>
          <w:tcPr>
            <w:tcW w:w="2279" w:type="dxa"/>
          </w:tcPr>
          <w:p w14:paraId="41D20D10" w14:textId="14CDCDBC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0.9077878689384418</w:t>
            </w:r>
          </w:p>
        </w:tc>
        <w:tc>
          <w:tcPr>
            <w:tcW w:w="1516" w:type="dxa"/>
          </w:tcPr>
          <w:p w14:paraId="324BECAA" w14:textId="5D96E4FF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173</w:t>
            </w:r>
          </w:p>
        </w:tc>
        <w:tc>
          <w:tcPr>
            <w:tcW w:w="2168" w:type="dxa"/>
          </w:tcPr>
          <w:p w14:paraId="25C30509" w14:textId="25816EE6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0.7997831430828228</w:t>
            </w:r>
          </w:p>
        </w:tc>
        <w:tc>
          <w:tcPr>
            <w:tcW w:w="1710" w:type="dxa"/>
          </w:tcPr>
          <w:p w14:paraId="45A4E47D" w14:textId="6A17AA89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30</w:t>
            </w:r>
          </w:p>
        </w:tc>
      </w:tr>
      <w:tr w:rsidR="00F210AF" w:rsidRPr="00EB2123" w14:paraId="0C02E5BA" w14:textId="77777777" w:rsidTr="00F210AF">
        <w:tc>
          <w:tcPr>
            <w:tcW w:w="1908" w:type="dxa"/>
          </w:tcPr>
          <w:p w14:paraId="2D3EE500" w14:textId="77777777" w:rsidR="00F210AF" w:rsidRPr="00602DD5" w:rsidRDefault="00F210AF" w:rsidP="00F547F2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40" w:type="dxa"/>
          </w:tcPr>
          <w:p w14:paraId="60E3FA94" w14:textId="77777777" w:rsidR="00F210AF" w:rsidRPr="00602DD5" w:rsidRDefault="00F210AF" w:rsidP="00F547F2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663" w:type="dxa"/>
          </w:tcPr>
          <w:p w14:paraId="2510E7D8" w14:textId="77777777" w:rsidR="00F210AF" w:rsidRPr="00602DD5" w:rsidRDefault="00F210AF" w:rsidP="00F547F2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1000</w:t>
            </w:r>
          </w:p>
        </w:tc>
        <w:tc>
          <w:tcPr>
            <w:tcW w:w="2279" w:type="dxa"/>
          </w:tcPr>
          <w:p w14:paraId="149B0869" w14:textId="338A54BB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0.914819489130646</w:t>
            </w:r>
          </w:p>
        </w:tc>
        <w:tc>
          <w:tcPr>
            <w:tcW w:w="1516" w:type="dxa"/>
          </w:tcPr>
          <w:p w14:paraId="1A9E6DCD" w14:textId="512C5734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580</w:t>
            </w:r>
          </w:p>
        </w:tc>
        <w:tc>
          <w:tcPr>
            <w:tcW w:w="2168" w:type="dxa"/>
          </w:tcPr>
          <w:p w14:paraId="4AE71A27" w14:textId="65FA7605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0.9148194891306453</w:t>
            </w:r>
          </w:p>
        </w:tc>
        <w:tc>
          <w:tcPr>
            <w:tcW w:w="1710" w:type="dxa"/>
          </w:tcPr>
          <w:p w14:paraId="1EE32B5A" w14:textId="253C0C62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194</w:t>
            </w:r>
          </w:p>
        </w:tc>
      </w:tr>
    </w:tbl>
    <w:p w14:paraId="28BCDF61" w14:textId="77777777" w:rsidR="00F210AF" w:rsidRDefault="00F210AF" w:rsidP="00B00EB7">
      <w:pPr>
        <w:spacing w:after="120"/>
        <w:rPr>
          <w:color w:val="000000" w:themeColor="text1"/>
          <w:u w:val="single"/>
          <w:lang w:val="en-US"/>
        </w:rPr>
      </w:pPr>
    </w:p>
    <w:p w14:paraId="281C80B9" w14:textId="0C355F13" w:rsidR="00F210AF" w:rsidRDefault="00F210AF" w:rsidP="00F210AF">
      <w:pPr>
        <w:spacing w:after="120"/>
        <w:rPr>
          <w:color w:val="000000" w:themeColor="text1"/>
          <w:u w:val="single"/>
          <w:rtl/>
          <w:lang w:val="en-US"/>
        </w:rPr>
      </w:pPr>
      <w:r>
        <w:rPr>
          <w:color w:val="000000" w:themeColor="text1"/>
          <w:u w:val="single"/>
          <w:lang w:val="en-US"/>
        </w:rPr>
        <w:t>Run 2</w:t>
      </w:r>
    </w:p>
    <w:tbl>
      <w:tblPr>
        <w:tblStyle w:val="TableGrid"/>
        <w:tblpPr w:leftFromText="141" w:rightFromText="141" w:vertAnchor="text" w:horzAnchor="margin" w:tblpY="15"/>
        <w:tblW w:w="10684" w:type="dxa"/>
        <w:tblLook w:val="04A0" w:firstRow="1" w:lastRow="0" w:firstColumn="1" w:lastColumn="0" w:noHBand="0" w:noVBand="1"/>
      </w:tblPr>
      <w:tblGrid>
        <w:gridCol w:w="1908"/>
        <w:gridCol w:w="440"/>
        <w:gridCol w:w="663"/>
        <w:gridCol w:w="2279"/>
        <w:gridCol w:w="1516"/>
        <w:gridCol w:w="2168"/>
        <w:gridCol w:w="1710"/>
      </w:tblGrid>
      <w:tr w:rsidR="00F210AF" w:rsidRPr="00F8419E" w14:paraId="462672BD" w14:textId="77777777" w:rsidTr="00F210AF">
        <w:tc>
          <w:tcPr>
            <w:tcW w:w="1908" w:type="dxa"/>
          </w:tcPr>
          <w:p w14:paraId="6D9B3382" w14:textId="77777777" w:rsidR="00F210AF" w:rsidRPr="00F8419E" w:rsidRDefault="00F210AF" w:rsidP="00F547F2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Dataset</w:t>
            </w:r>
          </w:p>
        </w:tc>
        <w:tc>
          <w:tcPr>
            <w:tcW w:w="440" w:type="dxa"/>
          </w:tcPr>
          <w:p w14:paraId="7613F47D" w14:textId="77777777" w:rsidR="00F210AF" w:rsidRPr="00F8419E" w:rsidRDefault="00F210AF" w:rsidP="00F547F2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k</w:t>
            </w:r>
          </w:p>
        </w:tc>
        <w:tc>
          <w:tcPr>
            <w:tcW w:w="663" w:type="dxa"/>
          </w:tcPr>
          <w:p w14:paraId="76975FC2" w14:textId="77777777" w:rsidR="00F210AF" w:rsidRPr="00F8419E" w:rsidRDefault="00F210AF" w:rsidP="00F547F2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t</w:t>
            </w:r>
          </w:p>
        </w:tc>
        <w:tc>
          <w:tcPr>
            <w:tcW w:w="2279" w:type="dxa"/>
          </w:tcPr>
          <w:p w14:paraId="28419B86" w14:textId="77777777" w:rsidR="00F210AF" w:rsidRPr="00F8419E" w:rsidRDefault="00F210AF" w:rsidP="00F547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proxSilhF</w:t>
            </w:r>
            <w:r w:rsidRPr="00F8419E">
              <w:rPr>
                <w:b/>
                <w:color w:val="000000" w:themeColor="text1"/>
              </w:rPr>
              <w:t>ull</w:t>
            </w:r>
          </w:p>
        </w:tc>
        <w:tc>
          <w:tcPr>
            <w:tcW w:w="1516" w:type="dxa"/>
          </w:tcPr>
          <w:p w14:paraId="77F83BDE" w14:textId="77777777" w:rsidR="00F210AF" w:rsidRPr="00F8419E" w:rsidRDefault="00F210AF" w:rsidP="00F547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>Time (ms) to</w:t>
            </w:r>
            <w:r>
              <w:rPr>
                <w:b/>
                <w:color w:val="000000" w:themeColor="text1"/>
                <w:lang w:val="en-US"/>
              </w:rPr>
              <w:t xml:space="preserve"> compute approxSilhF</w:t>
            </w:r>
            <w:r w:rsidRPr="00F8419E">
              <w:rPr>
                <w:b/>
                <w:color w:val="000000" w:themeColor="text1"/>
                <w:lang w:val="en-US"/>
              </w:rPr>
              <w:t>ull</w:t>
            </w:r>
          </w:p>
        </w:tc>
        <w:tc>
          <w:tcPr>
            <w:tcW w:w="2168" w:type="dxa"/>
          </w:tcPr>
          <w:p w14:paraId="091DABD6" w14:textId="77777777" w:rsidR="00F210AF" w:rsidRPr="00F8419E" w:rsidRDefault="00F210AF" w:rsidP="00F547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>exactSilhSample</w:t>
            </w:r>
          </w:p>
        </w:tc>
        <w:tc>
          <w:tcPr>
            <w:tcW w:w="1710" w:type="dxa"/>
          </w:tcPr>
          <w:p w14:paraId="5255F1B4" w14:textId="77777777" w:rsidR="00F210AF" w:rsidRPr="00F8419E" w:rsidRDefault="00F210AF" w:rsidP="00F547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 xml:space="preserve">Time (ms) to compute </w:t>
            </w:r>
            <w:r>
              <w:rPr>
                <w:b/>
                <w:color w:val="000000" w:themeColor="text1"/>
                <w:lang w:val="en-US"/>
              </w:rPr>
              <w:t>exactSilhSample</w:t>
            </w:r>
          </w:p>
        </w:tc>
      </w:tr>
      <w:tr w:rsidR="00F210AF" w:rsidRPr="00EB2123" w14:paraId="54282682" w14:textId="77777777" w:rsidTr="00F210AF">
        <w:tc>
          <w:tcPr>
            <w:tcW w:w="1908" w:type="dxa"/>
          </w:tcPr>
          <w:p w14:paraId="0DFDA69D" w14:textId="77777777" w:rsidR="00F210AF" w:rsidRPr="00602DD5" w:rsidRDefault="00F210AF" w:rsidP="00F547F2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40" w:type="dxa"/>
          </w:tcPr>
          <w:p w14:paraId="56ED8D01" w14:textId="77777777" w:rsidR="00F210AF" w:rsidRPr="00602DD5" w:rsidRDefault="00F210AF" w:rsidP="00F547F2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663" w:type="dxa"/>
          </w:tcPr>
          <w:p w14:paraId="72475380" w14:textId="77777777" w:rsidR="00F210AF" w:rsidRPr="00602DD5" w:rsidRDefault="00F210AF" w:rsidP="00F547F2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40</w:t>
            </w:r>
          </w:p>
        </w:tc>
        <w:tc>
          <w:tcPr>
            <w:tcW w:w="2279" w:type="dxa"/>
          </w:tcPr>
          <w:p w14:paraId="355B442C" w14:textId="4AF2EC5C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0.916793068700049</w:t>
            </w:r>
          </w:p>
        </w:tc>
        <w:tc>
          <w:tcPr>
            <w:tcW w:w="1516" w:type="dxa"/>
          </w:tcPr>
          <w:p w14:paraId="09530A67" w14:textId="68504057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180</w:t>
            </w:r>
          </w:p>
        </w:tc>
        <w:tc>
          <w:tcPr>
            <w:tcW w:w="2168" w:type="dxa"/>
          </w:tcPr>
          <w:p w14:paraId="51C2D0A8" w14:textId="17B3A2A3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0.8192254284275061</w:t>
            </w:r>
          </w:p>
        </w:tc>
        <w:tc>
          <w:tcPr>
            <w:tcW w:w="1710" w:type="dxa"/>
          </w:tcPr>
          <w:p w14:paraId="39CBA28F" w14:textId="44A2660F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17</w:t>
            </w:r>
          </w:p>
        </w:tc>
      </w:tr>
      <w:tr w:rsidR="00BA5CB9" w:rsidRPr="00EB2123" w14:paraId="7279A221" w14:textId="77777777" w:rsidTr="00517995">
        <w:trPr>
          <w:trHeight w:val="277"/>
        </w:trPr>
        <w:tc>
          <w:tcPr>
            <w:tcW w:w="1908" w:type="dxa"/>
          </w:tcPr>
          <w:p w14:paraId="235A2BE9" w14:textId="77777777" w:rsidR="00BA5CB9" w:rsidRPr="00602DD5" w:rsidRDefault="00BA5CB9" w:rsidP="00BA5CB9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40" w:type="dxa"/>
          </w:tcPr>
          <w:p w14:paraId="55534596" w14:textId="77777777" w:rsidR="00BA5CB9" w:rsidRPr="00602DD5" w:rsidRDefault="00BA5CB9" w:rsidP="00BA5CB9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663" w:type="dxa"/>
          </w:tcPr>
          <w:p w14:paraId="76A17151" w14:textId="77777777" w:rsidR="00BA5CB9" w:rsidRPr="00602DD5" w:rsidRDefault="00BA5CB9" w:rsidP="00BA5CB9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80</w:t>
            </w:r>
          </w:p>
        </w:tc>
        <w:tc>
          <w:tcPr>
            <w:tcW w:w="2279" w:type="dxa"/>
          </w:tcPr>
          <w:p w14:paraId="2A852ADC" w14:textId="260B3FED" w:rsidR="00BA5CB9" w:rsidRPr="00602DD5" w:rsidRDefault="00BA5CB9" w:rsidP="00BA5CB9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0.9045253900666286</w:t>
            </w:r>
          </w:p>
        </w:tc>
        <w:tc>
          <w:tcPr>
            <w:tcW w:w="1516" w:type="dxa"/>
          </w:tcPr>
          <w:p w14:paraId="51CA0C44" w14:textId="57AFF5D0" w:rsidR="00BA5CB9" w:rsidRPr="00602DD5" w:rsidRDefault="00BA5CB9" w:rsidP="00BA5CB9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166</w:t>
            </w:r>
          </w:p>
        </w:tc>
        <w:tc>
          <w:tcPr>
            <w:tcW w:w="2168" w:type="dxa"/>
          </w:tcPr>
          <w:p w14:paraId="4F457E72" w14:textId="6A61C3F0" w:rsidR="00BA5CB9" w:rsidRPr="00602DD5" w:rsidRDefault="00BA5CB9" w:rsidP="00BA5CB9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0.829717330613579</w:t>
            </w:r>
          </w:p>
        </w:tc>
        <w:tc>
          <w:tcPr>
            <w:tcW w:w="1710" w:type="dxa"/>
          </w:tcPr>
          <w:p w14:paraId="3810AAEA" w14:textId="4F71EC35" w:rsidR="00BA5CB9" w:rsidRPr="00F210AF" w:rsidRDefault="00BA5CB9" w:rsidP="00BA5CB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3</w:t>
            </w:r>
          </w:p>
        </w:tc>
      </w:tr>
      <w:tr w:rsidR="00F210AF" w:rsidRPr="00EB2123" w14:paraId="5755442A" w14:textId="77777777" w:rsidTr="00F210AF">
        <w:tc>
          <w:tcPr>
            <w:tcW w:w="1908" w:type="dxa"/>
          </w:tcPr>
          <w:p w14:paraId="3F4DC4FF" w14:textId="77777777" w:rsidR="00F210AF" w:rsidRPr="00602DD5" w:rsidRDefault="00F210AF" w:rsidP="00F547F2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40" w:type="dxa"/>
          </w:tcPr>
          <w:p w14:paraId="258B51F7" w14:textId="77777777" w:rsidR="00F210AF" w:rsidRPr="00602DD5" w:rsidRDefault="00F210AF" w:rsidP="00F547F2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663" w:type="dxa"/>
          </w:tcPr>
          <w:p w14:paraId="6CD436B6" w14:textId="77777777" w:rsidR="00F210AF" w:rsidRPr="00602DD5" w:rsidRDefault="00F210AF" w:rsidP="00F547F2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1000</w:t>
            </w:r>
          </w:p>
        </w:tc>
        <w:tc>
          <w:tcPr>
            <w:tcW w:w="2279" w:type="dxa"/>
          </w:tcPr>
          <w:p w14:paraId="2443D6FC" w14:textId="35127368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0.914819489130646</w:t>
            </w:r>
          </w:p>
        </w:tc>
        <w:tc>
          <w:tcPr>
            <w:tcW w:w="1516" w:type="dxa"/>
          </w:tcPr>
          <w:p w14:paraId="599B468E" w14:textId="3FDD7653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508</w:t>
            </w:r>
          </w:p>
        </w:tc>
        <w:tc>
          <w:tcPr>
            <w:tcW w:w="2168" w:type="dxa"/>
          </w:tcPr>
          <w:p w14:paraId="34EE9A97" w14:textId="681020B8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0.9148194891306453</w:t>
            </w:r>
          </w:p>
        </w:tc>
        <w:tc>
          <w:tcPr>
            <w:tcW w:w="1710" w:type="dxa"/>
          </w:tcPr>
          <w:p w14:paraId="40AD6700" w14:textId="1B8A6B50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287</w:t>
            </w:r>
          </w:p>
        </w:tc>
      </w:tr>
    </w:tbl>
    <w:p w14:paraId="6633D5BA" w14:textId="77777777" w:rsidR="00F210AF" w:rsidRDefault="00F210AF" w:rsidP="00B00EB7">
      <w:pPr>
        <w:spacing w:after="120"/>
        <w:rPr>
          <w:color w:val="000000" w:themeColor="text1"/>
          <w:u w:val="single"/>
          <w:lang w:val="en-US"/>
        </w:rPr>
      </w:pPr>
    </w:p>
    <w:p w14:paraId="768D0961" w14:textId="00415916" w:rsidR="00F210AF" w:rsidRDefault="00BA5CB9" w:rsidP="00F210AF">
      <w:pPr>
        <w:spacing w:after="120"/>
        <w:rPr>
          <w:color w:val="000000" w:themeColor="text1"/>
          <w:u w:val="single"/>
          <w:rtl/>
          <w:lang w:val="en-US" w:bidi="fa-IR"/>
        </w:rPr>
      </w:pPr>
      <w:r>
        <w:rPr>
          <w:color w:val="000000" w:themeColor="text1"/>
          <w:u w:val="single"/>
          <w:lang w:val="en-US"/>
        </w:rPr>
        <w:t xml:space="preserve">Run </w:t>
      </w:r>
      <w:r>
        <w:rPr>
          <w:rFonts w:hint="cs"/>
          <w:color w:val="000000" w:themeColor="text1"/>
          <w:u w:val="single"/>
          <w:rtl/>
          <w:lang w:val="en-US"/>
        </w:rPr>
        <w:t>3</w:t>
      </w:r>
    </w:p>
    <w:tbl>
      <w:tblPr>
        <w:tblStyle w:val="TableGrid"/>
        <w:tblpPr w:leftFromText="141" w:rightFromText="141" w:vertAnchor="text" w:horzAnchor="margin" w:tblpY="15"/>
        <w:tblW w:w="10684" w:type="dxa"/>
        <w:tblLook w:val="04A0" w:firstRow="1" w:lastRow="0" w:firstColumn="1" w:lastColumn="0" w:noHBand="0" w:noVBand="1"/>
      </w:tblPr>
      <w:tblGrid>
        <w:gridCol w:w="1908"/>
        <w:gridCol w:w="440"/>
        <w:gridCol w:w="663"/>
        <w:gridCol w:w="2279"/>
        <w:gridCol w:w="1516"/>
        <w:gridCol w:w="2168"/>
        <w:gridCol w:w="1710"/>
      </w:tblGrid>
      <w:tr w:rsidR="00F210AF" w:rsidRPr="00F8419E" w14:paraId="26636961" w14:textId="77777777" w:rsidTr="00F210AF">
        <w:tc>
          <w:tcPr>
            <w:tcW w:w="1908" w:type="dxa"/>
          </w:tcPr>
          <w:p w14:paraId="0A899BAC" w14:textId="77777777" w:rsidR="00F210AF" w:rsidRPr="00F8419E" w:rsidRDefault="00F210AF" w:rsidP="00F547F2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lastRenderedPageBreak/>
              <w:t>Dataset</w:t>
            </w:r>
          </w:p>
        </w:tc>
        <w:tc>
          <w:tcPr>
            <w:tcW w:w="440" w:type="dxa"/>
          </w:tcPr>
          <w:p w14:paraId="5C25B9F9" w14:textId="77777777" w:rsidR="00F210AF" w:rsidRPr="00F8419E" w:rsidRDefault="00F210AF" w:rsidP="00F547F2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k</w:t>
            </w:r>
          </w:p>
        </w:tc>
        <w:tc>
          <w:tcPr>
            <w:tcW w:w="663" w:type="dxa"/>
          </w:tcPr>
          <w:p w14:paraId="2E5C70E8" w14:textId="77777777" w:rsidR="00F210AF" w:rsidRPr="00F8419E" w:rsidRDefault="00F210AF" w:rsidP="00F547F2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t</w:t>
            </w:r>
          </w:p>
        </w:tc>
        <w:tc>
          <w:tcPr>
            <w:tcW w:w="2279" w:type="dxa"/>
          </w:tcPr>
          <w:p w14:paraId="2B6439E4" w14:textId="77777777" w:rsidR="00F210AF" w:rsidRPr="00F8419E" w:rsidRDefault="00F210AF" w:rsidP="00F547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proxSilhF</w:t>
            </w:r>
            <w:r w:rsidRPr="00F8419E">
              <w:rPr>
                <w:b/>
                <w:color w:val="000000" w:themeColor="text1"/>
              </w:rPr>
              <w:t>ull</w:t>
            </w:r>
          </w:p>
        </w:tc>
        <w:tc>
          <w:tcPr>
            <w:tcW w:w="1516" w:type="dxa"/>
          </w:tcPr>
          <w:p w14:paraId="3F0DAFDA" w14:textId="77777777" w:rsidR="00F210AF" w:rsidRPr="00F8419E" w:rsidRDefault="00F210AF" w:rsidP="00F547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>Time (ms) to</w:t>
            </w:r>
            <w:r>
              <w:rPr>
                <w:b/>
                <w:color w:val="000000" w:themeColor="text1"/>
                <w:lang w:val="en-US"/>
              </w:rPr>
              <w:t xml:space="preserve"> compute approxSilhF</w:t>
            </w:r>
            <w:r w:rsidRPr="00F8419E">
              <w:rPr>
                <w:b/>
                <w:color w:val="000000" w:themeColor="text1"/>
                <w:lang w:val="en-US"/>
              </w:rPr>
              <w:t>ull</w:t>
            </w:r>
          </w:p>
        </w:tc>
        <w:tc>
          <w:tcPr>
            <w:tcW w:w="2168" w:type="dxa"/>
          </w:tcPr>
          <w:p w14:paraId="0B2017BD" w14:textId="77777777" w:rsidR="00F210AF" w:rsidRPr="00F8419E" w:rsidRDefault="00F210AF" w:rsidP="00F547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>exactSilhSample</w:t>
            </w:r>
          </w:p>
        </w:tc>
        <w:tc>
          <w:tcPr>
            <w:tcW w:w="1710" w:type="dxa"/>
          </w:tcPr>
          <w:p w14:paraId="693B6375" w14:textId="77777777" w:rsidR="00F210AF" w:rsidRPr="00F8419E" w:rsidRDefault="00F210AF" w:rsidP="00F547F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 xml:space="preserve">Time (ms) to compute </w:t>
            </w:r>
            <w:r>
              <w:rPr>
                <w:b/>
                <w:color w:val="000000" w:themeColor="text1"/>
                <w:lang w:val="en-US"/>
              </w:rPr>
              <w:t>exactSilhSample</w:t>
            </w:r>
          </w:p>
        </w:tc>
      </w:tr>
      <w:tr w:rsidR="00F210AF" w:rsidRPr="00EB2123" w14:paraId="0DFE0045" w14:textId="77777777" w:rsidTr="00F210AF">
        <w:tc>
          <w:tcPr>
            <w:tcW w:w="1908" w:type="dxa"/>
          </w:tcPr>
          <w:p w14:paraId="7D28E6FB" w14:textId="77777777" w:rsidR="00F210AF" w:rsidRPr="00602DD5" w:rsidRDefault="00F210AF" w:rsidP="00F547F2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40" w:type="dxa"/>
          </w:tcPr>
          <w:p w14:paraId="253238CD" w14:textId="77777777" w:rsidR="00F210AF" w:rsidRPr="00602DD5" w:rsidRDefault="00F210AF" w:rsidP="00F547F2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663" w:type="dxa"/>
          </w:tcPr>
          <w:p w14:paraId="12B9CFA4" w14:textId="77777777" w:rsidR="00F210AF" w:rsidRPr="00602DD5" w:rsidRDefault="00F210AF" w:rsidP="00F547F2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40</w:t>
            </w:r>
          </w:p>
        </w:tc>
        <w:tc>
          <w:tcPr>
            <w:tcW w:w="2279" w:type="dxa"/>
          </w:tcPr>
          <w:p w14:paraId="7D5F7EC5" w14:textId="232734AA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0.9121305732201861</w:t>
            </w:r>
          </w:p>
        </w:tc>
        <w:tc>
          <w:tcPr>
            <w:tcW w:w="1516" w:type="dxa"/>
          </w:tcPr>
          <w:p w14:paraId="538F549C" w14:textId="73747BA3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150</w:t>
            </w:r>
          </w:p>
        </w:tc>
        <w:tc>
          <w:tcPr>
            <w:tcW w:w="2168" w:type="dxa"/>
          </w:tcPr>
          <w:p w14:paraId="3CADC70E" w14:textId="224ED7B2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0.8354319578823894</w:t>
            </w:r>
          </w:p>
        </w:tc>
        <w:tc>
          <w:tcPr>
            <w:tcW w:w="1710" w:type="dxa"/>
          </w:tcPr>
          <w:p w14:paraId="71BA2A84" w14:textId="0B331A96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14</w:t>
            </w:r>
          </w:p>
        </w:tc>
      </w:tr>
      <w:tr w:rsidR="00F210AF" w:rsidRPr="00EB2123" w14:paraId="1CB88115" w14:textId="77777777" w:rsidTr="00F210AF">
        <w:tc>
          <w:tcPr>
            <w:tcW w:w="1908" w:type="dxa"/>
          </w:tcPr>
          <w:p w14:paraId="645D0359" w14:textId="77777777" w:rsidR="00F210AF" w:rsidRPr="00602DD5" w:rsidRDefault="00F210AF" w:rsidP="00F547F2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40" w:type="dxa"/>
          </w:tcPr>
          <w:p w14:paraId="5F565495" w14:textId="77777777" w:rsidR="00F210AF" w:rsidRPr="00602DD5" w:rsidRDefault="00F210AF" w:rsidP="00F547F2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663" w:type="dxa"/>
          </w:tcPr>
          <w:p w14:paraId="0DF7BD83" w14:textId="77777777" w:rsidR="00F210AF" w:rsidRPr="00602DD5" w:rsidRDefault="00F210AF" w:rsidP="00F547F2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80</w:t>
            </w:r>
          </w:p>
        </w:tc>
        <w:tc>
          <w:tcPr>
            <w:tcW w:w="2279" w:type="dxa"/>
          </w:tcPr>
          <w:p w14:paraId="742DF4D9" w14:textId="49E51D9F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0.9008627178415712</w:t>
            </w:r>
          </w:p>
        </w:tc>
        <w:tc>
          <w:tcPr>
            <w:tcW w:w="1516" w:type="dxa"/>
          </w:tcPr>
          <w:p w14:paraId="221713C2" w14:textId="0D2B8B32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166</w:t>
            </w:r>
          </w:p>
        </w:tc>
        <w:tc>
          <w:tcPr>
            <w:tcW w:w="2168" w:type="dxa"/>
          </w:tcPr>
          <w:p w14:paraId="6A5DB4BE" w14:textId="240F1FA0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0.8317344165545559</w:t>
            </w:r>
          </w:p>
        </w:tc>
        <w:tc>
          <w:tcPr>
            <w:tcW w:w="1710" w:type="dxa"/>
          </w:tcPr>
          <w:p w14:paraId="27EBD0DD" w14:textId="6101D8D0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25</w:t>
            </w:r>
          </w:p>
        </w:tc>
      </w:tr>
      <w:tr w:rsidR="00F210AF" w:rsidRPr="00EB2123" w14:paraId="28A68C4C" w14:textId="77777777" w:rsidTr="00F210AF">
        <w:tc>
          <w:tcPr>
            <w:tcW w:w="1908" w:type="dxa"/>
          </w:tcPr>
          <w:p w14:paraId="6D3CD173" w14:textId="77777777" w:rsidR="00F210AF" w:rsidRPr="00602DD5" w:rsidRDefault="00F210AF" w:rsidP="00F547F2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40" w:type="dxa"/>
          </w:tcPr>
          <w:p w14:paraId="513C2C47" w14:textId="77777777" w:rsidR="00F210AF" w:rsidRPr="00602DD5" w:rsidRDefault="00F210AF" w:rsidP="00F547F2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663" w:type="dxa"/>
          </w:tcPr>
          <w:p w14:paraId="0C7B713E" w14:textId="77777777" w:rsidR="00F210AF" w:rsidRPr="00602DD5" w:rsidRDefault="00F210AF" w:rsidP="00F547F2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1000</w:t>
            </w:r>
          </w:p>
        </w:tc>
        <w:tc>
          <w:tcPr>
            <w:tcW w:w="2279" w:type="dxa"/>
          </w:tcPr>
          <w:p w14:paraId="76B41C01" w14:textId="7C61F72D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0.914819489130646</w:t>
            </w:r>
          </w:p>
        </w:tc>
        <w:tc>
          <w:tcPr>
            <w:tcW w:w="1516" w:type="dxa"/>
          </w:tcPr>
          <w:p w14:paraId="76A35350" w14:textId="38570129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680</w:t>
            </w:r>
          </w:p>
        </w:tc>
        <w:tc>
          <w:tcPr>
            <w:tcW w:w="2168" w:type="dxa"/>
          </w:tcPr>
          <w:p w14:paraId="72C01520" w14:textId="53731531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0.9148194891306453</w:t>
            </w:r>
          </w:p>
        </w:tc>
        <w:tc>
          <w:tcPr>
            <w:tcW w:w="1710" w:type="dxa"/>
          </w:tcPr>
          <w:p w14:paraId="4DF77093" w14:textId="5A7193F3" w:rsidR="00F210AF" w:rsidRPr="00602DD5" w:rsidRDefault="00F210AF" w:rsidP="00F547F2">
            <w:pPr>
              <w:jc w:val="center"/>
              <w:rPr>
                <w:color w:val="000000" w:themeColor="text1"/>
              </w:rPr>
            </w:pPr>
            <w:r w:rsidRPr="00F210AF">
              <w:rPr>
                <w:color w:val="000000" w:themeColor="text1"/>
              </w:rPr>
              <w:t>287</w:t>
            </w:r>
          </w:p>
        </w:tc>
      </w:tr>
    </w:tbl>
    <w:p w14:paraId="7D24DEF0" w14:textId="77777777" w:rsidR="00F210AF" w:rsidRPr="00EB2123" w:rsidRDefault="00F210AF" w:rsidP="00B00EB7">
      <w:pPr>
        <w:spacing w:after="120"/>
        <w:rPr>
          <w:color w:val="000000" w:themeColor="text1"/>
          <w:u w:val="single"/>
          <w:lang w:val="en-US"/>
        </w:rPr>
      </w:pPr>
    </w:p>
    <w:sectPr w:rsidR="00F210AF" w:rsidRPr="00EB212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6ED25" w14:textId="77777777" w:rsidR="00F157E8" w:rsidRDefault="00F157E8" w:rsidP="001A5EF4">
      <w:pPr>
        <w:spacing w:after="0" w:line="240" w:lineRule="auto"/>
      </w:pPr>
      <w:r>
        <w:separator/>
      </w:r>
    </w:p>
  </w:endnote>
  <w:endnote w:type="continuationSeparator" w:id="0">
    <w:p w14:paraId="03478722" w14:textId="77777777" w:rsidR="00F157E8" w:rsidRDefault="00F157E8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FA650" w14:textId="77777777" w:rsidR="00F157E8" w:rsidRDefault="00F157E8" w:rsidP="001A5EF4">
      <w:pPr>
        <w:spacing w:after="0" w:line="240" w:lineRule="auto"/>
      </w:pPr>
      <w:r>
        <w:separator/>
      </w:r>
    </w:p>
  </w:footnote>
  <w:footnote w:type="continuationSeparator" w:id="0">
    <w:p w14:paraId="734C2A54" w14:textId="77777777" w:rsidR="00F157E8" w:rsidRDefault="00F157E8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CF"/>
    <w:rsid w:val="000151F9"/>
    <w:rsid w:val="00041D3C"/>
    <w:rsid w:val="00047265"/>
    <w:rsid w:val="000757EE"/>
    <w:rsid w:val="000A45F8"/>
    <w:rsid w:val="00135FB0"/>
    <w:rsid w:val="00167DF4"/>
    <w:rsid w:val="00170808"/>
    <w:rsid w:val="001A5EF4"/>
    <w:rsid w:val="001C219A"/>
    <w:rsid w:val="00200053"/>
    <w:rsid w:val="00206F03"/>
    <w:rsid w:val="00243CCE"/>
    <w:rsid w:val="00280E3D"/>
    <w:rsid w:val="00291EAB"/>
    <w:rsid w:val="002C6B23"/>
    <w:rsid w:val="002D575F"/>
    <w:rsid w:val="002E11C0"/>
    <w:rsid w:val="003013B9"/>
    <w:rsid w:val="0030761A"/>
    <w:rsid w:val="00331668"/>
    <w:rsid w:val="00332189"/>
    <w:rsid w:val="003356CF"/>
    <w:rsid w:val="0034157B"/>
    <w:rsid w:val="00391680"/>
    <w:rsid w:val="003F3541"/>
    <w:rsid w:val="00407A91"/>
    <w:rsid w:val="0041004C"/>
    <w:rsid w:val="00430205"/>
    <w:rsid w:val="00457587"/>
    <w:rsid w:val="004B008F"/>
    <w:rsid w:val="00517995"/>
    <w:rsid w:val="00540296"/>
    <w:rsid w:val="00582340"/>
    <w:rsid w:val="00602DD5"/>
    <w:rsid w:val="00613DB8"/>
    <w:rsid w:val="00646059"/>
    <w:rsid w:val="006749DE"/>
    <w:rsid w:val="00676928"/>
    <w:rsid w:val="006F5C8F"/>
    <w:rsid w:val="0070190D"/>
    <w:rsid w:val="007254A0"/>
    <w:rsid w:val="007418A2"/>
    <w:rsid w:val="00762B03"/>
    <w:rsid w:val="007A305C"/>
    <w:rsid w:val="007D4CF5"/>
    <w:rsid w:val="007D71B4"/>
    <w:rsid w:val="00802A37"/>
    <w:rsid w:val="00805B95"/>
    <w:rsid w:val="00834998"/>
    <w:rsid w:val="00856C19"/>
    <w:rsid w:val="008602EF"/>
    <w:rsid w:val="00897CF8"/>
    <w:rsid w:val="008D03BD"/>
    <w:rsid w:val="008D4B05"/>
    <w:rsid w:val="008F2A15"/>
    <w:rsid w:val="009456F0"/>
    <w:rsid w:val="00963ACD"/>
    <w:rsid w:val="009878A8"/>
    <w:rsid w:val="009A4817"/>
    <w:rsid w:val="009E3769"/>
    <w:rsid w:val="00A336D9"/>
    <w:rsid w:val="00A4239C"/>
    <w:rsid w:val="00A64715"/>
    <w:rsid w:val="00A9006E"/>
    <w:rsid w:val="00A96DF8"/>
    <w:rsid w:val="00AA2DD0"/>
    <w:rsid w:val="00AC773A"/>
    <w:rsid w:val="00B00EB7"/>
    <w:rsid w:val="00B0679B"/>
    <w:rsid w:val="00B12D8C"/>
    <w:rsid w:val="00B41DCB"/>
    <w:rsid w:val="00B62427"/>
    <w:rsid w:val="00B9127E"/>
    <w:rsid w:val="00B95DF1"/>
    <w:rsid w:val="00BA5CB9"/>
    <w:rsid w:val="00BF4477"/>
    <w:rsid w:val="00C0685F"/>
    <w:rsid w:val="00C1014B"/>
    <w:rsid w:val="00C562B4"/>
    <w:rsid w:val="00C76E37"/>
    <w:rsid w:val="00CA6A16"/>
    <w:rsid w:val="00CC0A46"/>
    <w:rsid w:val="00D167CD"/>
    <w:rsid w:val="00D40F84"/>
    <w:rsid w:val="00D93320"/>
    <w:rsid w:val="00DE2279"/>
    <w:rsid w:val="00E00290"/>
    <w:rsid w:val="00E26F54"/>
    <w:rsid w:val="00E56F15"/>
    <w:rsid w:val="00EB2123"/>
    <w:rsid w:val="00EC17EB"/>
    <w:rsid w:val="00F01829"/>
    <w:rsid w:val="00F157E8"/>
    <w:rsid w:val="00F210AF"/>
    <w:rsid w:val="00F260CD"/>
    <w:rsid w:val="00F43243"/>
    <w:rsid w:val="00F463F9"/>
    <w:rsid w:val="00F8419E"/>
    <w:rsid w:val="00F94330"/>
    <w:rsid w:val="00FD15F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06E"/>
    <w:pPr>
      <w:ind w:left="720"/>
      <w:contextualSpacing/>
    </w:pPr>
  </w:style>
  <w:style w:type="table" w:styleId="TableGrid">
    <w:name w:val="Table Grid"/>
    <w:basedOn w:val="TableNormal"/>
    <w:uiPriority w:val="39"/>
    <w:rsid w:val="00A9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F4"/>
  </w:style>
  <w:style w:type="paragraph" w:styleId="Footer">
    <w:name w:val="footer"/>
    <w:basedOn w:val="Normal"/>
    <w:link w:val="FooterChar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5D79-88E1-456A-979C-338E96D0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Anahita</cp:lastModifiedBy>
  <cp:revision>6</cp:revision>
  <cp:lastPrinted>2019-05-21T14:10:00Z</cp:lastPrinted>
  <dcterms:created xsi:type="dcterms:W3CDTF">2021-05-11T14:53:00Z</dcterms:created>
  <dcterms:modified xsi:type="dcterms:W3CDTF">2021-05-11T15:39:00Z</dcterms:modified>
</cp:coreProperties>
</file>